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总第103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总第10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430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民事法律文件解读  总第10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